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4B6CDDD3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6544EF">
        <w:rPr>
          <w:rFonts w:ascii="Calibri" w:eastAsia="Times New Roman" w:hAnsi="Calibri" w:cs="Calibri"/>
          <w:b/>
          <w:bCs/>
          <w:color w:val="000000"/>
          <w:lang w:eastAsia="pl-PL"/>
        </w:rPr>
        <w:t>9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4D9FDCE0" w:rsidR="00013D42" w:rsidRPr="00CF686F" w:rsidRDefault="00585E81" w:rsidP="009C3DA0">
      <w:pPr>
        <w:spacing w:after="0"/>
        <w:rPr>
          <w:rFonts w:ascii="Book Antiqua" w:eastAsia="Book Antiqua" w:hAnsi="Book Antiqua" w:cs="Book Antiqua"/>
        </w:rPr>
      </w:pPr>
      <w:r w:rsidRPr="00CF686F">
        <w:rPr>
          <w:rFonts w:ascii="Book Antiqua" w:eastAsia="Book Antiqua" w:hAnsi="Book Antiqua" w:cs="Book Antiqua"/>
        </w:rPr>
        <w:t xml:space="preserve">Miejsce: </w:t>
      </w:r>
      <w:r w:rsidR="004F0279" w:rsidRPr="00CF686F">
        <w:rPr>
          <w:rFonts w:ascii="Book Antiqua" w:eastAsia="Book Antiqua" w:hAnsi="Book Antiqua" w:cs="Book Antiqua"/>
        </w:rPr>
        <w:t>ul. Jana Pawła II 38, 70-445 Szczecin</w:t>
      </w:r>
    </w:p>
    <w:p w14:paraId="35CD9F9E" w14:textId="5C8875C8" w:rsidR="009C3DA0" w:rsidRPr="00D478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 xml:space="preserve">Liczba osób: </w:t>
      </w:r>
      <w:r w:rsidR="00F61B83">
        <w:rPr>
          <w:rFonts w:ascii="Book Antiqua" w:eastAsia="Book Antiqua" w:hAnsi="Book Antiqua" w:cs="Book Antiqua"/>
        </w:rPr>
        <w:t>wsparcie indywidualne</w:t>
      </w:r>
    </w:p>
    <w:p w14:paraId="2C7150AF" w14:textId="07674968" w:rsidR="009C3D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>Forma zajęć: stacjonarne</w:t>
      </w:r>
      <w:r w:rsidR="00DD1E20">
        <w:rPr>
          <w:rFonts w:ascii="Book Antiqua" w:eastAsia="Book Antiqua" w:hAnsi="Book Antiqua" w:cs="Book Antiqua"/>
        </w:rPr>
        <w:t xml:space="preserve"> </w:t>
      </w:r>
    </w:p>
    <w:p w14:paraId="12310CB7" w14:textId="0C5A3517" w:rsidR="009C3DA0" w:rsidRPr="009C3DA0" w:rsidRDefault="009C3DA0" w:rsidP="009C3DA0">
      <w:pPr>
        <w:spacing w:after="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rowadzący: </w:t>
      </w:r>
      <w:r w:rsidRPr="00FC7B46">
        <w:rPr>
          <w:rFonts w:ascii="Book Antiqua" w:eastAsia="Book Antiqua" w:hAnsi="Book Antiqua" w:cs="Book Antiqua"/>
          <w:color w:val="FF0000"/>
        </w:rPr>
        <w:t xml:space="preserve"> </w:t>
      </w:r>
      <w:r w:rsidR="006544EF">
        <w:rPr>
          <w:rFonts w:ascii="Book Antiqua" w:eastAsia="Book Antiqua" w:hAnsi="Book Antiqua" w:cs="Book Antiqua"/>
        </w:rPr>
        <w:t>Izabela Szpon</w:t>
      </w:r>
      <w:r w:rsidR="00681FD6">
        <w:rPr>
          <w:rFonts w:ascii="Book Antiqua" w:eastAsia="Book Antiqua" w:hAnsi="Book Antiqua" w:cs="Book Antiqua"/>
        </w:rPr>
        <w:t xml:space="preserve">, </w:t>
      </w:r>
      <w:r w:rsidR="00701E92">
        <w:rPr>
          <w:rFonts w:ascii="Book Antiqua" w:eastAsia="Book Antiqua" w:hAnsi="Book Antiqua" w:cs="Book Antiqua"/>
        </w:rPr>
        <w:t xml:space="preserve">Barbara Jeziorska </w:t>
      </w:r>
    </w:p>
    <w:p w14:paraId="08E96322" w14:textId="77777777" w:rsidR="009C3DA0" w:rsidRDefault="009C3DA0"/>
    <w:tbl>
      <w:tblPr>
        <w:tblW w:w="1462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410"/>
        <w:gridCol w:w="2410"/>
        <w:gridCol w:w="2410"/>
        <w:gridCol w:w="2268"/>
        <w:gridCol w:w="2268"/>
        <w:gridCol w:w="2409"/>
      </w:tblGrid>
      <w:tr w:rsidR="00F61B83" w:rsidRPr="00D01B59" w14:paraId="19DB5733" w14:textId="4ED10823" w:rsidTr="00F61B83">
        <w:trPr>
          <w:trHeight w:val="30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3690ADA1" w:rsidR="00F61B83" w:rsidRPr="00D01B59" w:rsidRDefault="00F61B83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1D922DCA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31705946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1EC3" w14:textId="7ECE0528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-1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31FC82" w14:textId="65BA0B2A" w:rsidR="00F61B83" w:rsidRPr="00D01B59" w:rsidRDefault="00F61B83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AE6840" w:rsidRPr="00D01B59" w14:paraId="7CA4281C" w14:textId="4CB0E03E" w:rsidTr="00AE6840">
        <w:trPr>
          <w:trHeight w:val="3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04AD24B3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6F83C613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389C7098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12:00-13:00)</w:t>
            </w:r>
          </w:p>
        </w:tc>
        <w:tc>
          <w:tcPr>
            <w:tcW w:w="694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7C45" w14:textId="648632B9" w:rsidR="00AE6840" w:rsidRDefault="00AE6840" w:rsidP="001A0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ealizacj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kolejnych spotkań z doradcą przewidziana na wrzesień/październik</w:t>
            </w:r>
          </w:p>
        </w:tc>
      </w:tr>
      <w:tr w:rsidR="00AE6840" w:rsidRPr="00D01B59" w14:paraId="433B8274" w14:textId="2687436D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41E632AF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C9A7" w14:textId="740B6D10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07C" w14:textId="1DB76C64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08:00-09:0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76B4" w14:textId="47E0162D" w:rsidR="00AE6840" w:rsidRPr="00346D51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66019F65" w14:textId="6100A384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28E53AF9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1:30-12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D40B" w14:textId="637155E5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8C73" w14:textId="4C004965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05.2020(09:00-10:0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EDC5" w14:textId="33FFB227" w:rsidR="00AE6840" w:rsidRPr="00346D51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276D38EB" w14:textId="0FE79136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3E35B686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0E9D6B48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6E0F1E90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09:00-10:0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74CC" w14:textId="45157B96" w:rsidR="00AE6840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48614DC4" w14:textId="291F8815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5ECB6918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5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73F" w14:textId="13F75582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9F8" w14:textId="57D5362B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09:00-10:0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5C87" w14:textId="289836A4" w:rsidR="00AE6840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5DAE9478" w14:textId="574E8B25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0ABA23B9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4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6D9B64CE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7207479D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13:00-14:0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FE0D" w14:textId="362B5E66" w:rsidR="00AE6840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1FFA7BFE" w14:textId="6DEB4356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89" w14:textId="60148FAC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3F3" w14:textId="2C2092F2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A0" w14:textId="14953224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05.2020(11:30-12:3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3BF1" w14:textId="7251921D" w:rsidR="00AE6840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112D5955" w14:textId="469F7693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B9EC" w14:textId="49A672CB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5.2020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349" w14:textId="21272E49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5.2020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51C" w14:textId="5DFE8166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13:15-14:15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C023" w14:textId="2533308D" w:rsidR="00AE6840" w:rsidRPr="003B3008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21359581" w14:textId="5B9BFDA4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D3BEC95" w:rsidR="00AE6840" w:rsidRPr="00D01B59" w:rsidRDefault="00AE6840" w:rsidP="00023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04B3" w14:textId="79025CFA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F74" w14:textId="5CB8E999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001" w14:textId="052DDA91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11:15-12:15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7165" w14:textId="0FCB24E6" w:rsidR="00AE6840" w:rsidRPr="003B3008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1801F51E" w14:textId="6430E9FC" w:rsidTr="009A1B45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DA42" w14:textId="04A27535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.04.2020(10:00-11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90A" w14:textId="38557DCF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3:00-14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1DE9" w14:textId="327375C3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05.2020(10:00-11:0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4E86" w14:textId="562B85C9" w:rsidR="00AE6840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287AD0B4" w14:textId="77777777" w:rsidTr="009A1B45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2F25" w14:textId="45B7A6FA" w:rsidR="00AE6840" w:rsidRPr="00D01B59" w:rsidRDefault="00AE6840" w:rsidP="00023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C4E5" w14:textId="6E222BC6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11:00-12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8BD6" w14:textId="78E2E974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5:00-16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7A51" w14:textId="0581C602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05.2020(11:00-12:00)</w:t>
            </w:r>
          </w:p>
        </w:tc>
        <w:tc>
          <w:tcPr>
            <w:tcW w:w="694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832A" w14:textId="0059E4BF" w:rsidR="00AE6840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6840" w:rsidRPr="00D01B59" w14:paraId="5FA8C7C7" w14:textId="77777777" w:rsidTr="009A1B4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1E63" w14:textId="7E380228" w:rsidR="00AE6840" w:rsidRPr="00D01B59" w:rsidRDefault="00AE6840" w:rsidP="00023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CF71" w14:textId="294C61B2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E004" w14:textId="18FA1A1E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5.2020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DB9B" w14:textId="1175535B" w:rsidR="00AE6840" w:rsidRPr="00D01B59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05.2020(14:30-15:30)</w:t>
            </w:r>
          </w:p>
        </w:tc>
        <w:tc>
          <w:tcPr>
            <w:tcW w:w="69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9A71" w14:textId="5081E886" w:rsidR="00AE6840" w:rsidRDefault="00AE6840" w:rsidP="00023CF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2DD52B1" w14:textId="731D7D4C" w:rsidR="00DF73C3" w:rsidRDefault="00DF73C3" w:rsidP="00F8399B"/>
    <w:sectPr w:rsidR="00DF73C3" w:rsidSect="00D55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0CFDA" w14:textId="77777777" w:rsidR="006C35CF" w:rsidRDefault="006C35CF" w:rsidP="00DF73C3">
      <w:pPr>
        <w:spacing w:after="0" w:line="240" w:lineRule="auto"/>
      </w:pPr>
      <w:r>
        <w:separator/>
      </w:r>
    </w:p>
  </w:endnote>
  <w:endnote w:type="continuationSeparator" w:id="0">
    <w:p w14:paraId="12EA9D45" w14:textId="77777777" w:rsidR="006C35CF" w:rsidRDefault="006C35CF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BF6C" w14:textId="77777777" w:rsidR="00DD1E20" w:rsidRDefault="00DD1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3A7E" w14:textId="77777777" w:rsidR="00DD1E20" w:rsidRDefault="00DD1E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B701" w14:textId="77777777" w:rsidR="00DD1E20" w:rsidRDefault="00DD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05649" w14:textId="77777777" w:rsidR="006C35CF" w:rsidRDefault="006C35CF" w:rsidP="00DF73C3">
      <w:pPr>
        <w:spacing w:after="0" w:line="240" w:lineRule="auto"/>
      </w:pPr>
      <w:r>
        <w:separator/>
      </w:r>
    </w:p>
  </w:footnote>
  <w:footnote w:type="continuationSeparator" w:id="0">
    <w:p w14:paraId="67228F73" w14:textId="77777777" w:rsidR="006C35CF" w:rsidRDefault="006C35CF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81A2" w14:textId="77777777" w:rsidR="00DD1E20" w:rsidRDefault="00DD1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 w:rsidP="00DD1E20">
    <w:pPr>
      <w:pStyle w:val="Nagwek"/>
      <w:jc w:val="center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F0BE" w14:textId="77777777" w:rsidR="00DD1E20" w:rsidRDefault="00DD1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023CF2"/>
    <w:rsid w:val="000502EF"/>
    <w:rsid w:val="00081B16"/>
    <w:rsid w:val="000B4DCB"/>
    <w:rsid w:val="000B4EBC"/>
    <w:rsid w:val="00117689"/>
    <w:rsid w:val="00134852"/>
    <w:rsid w:val="00144185"/>
    <w:rsid w:val="001515C6"/>
    <w:rsid w:val="00161800"/>
    <w:rsid w:val="001950D1"/>
    <w:rsid w:val="00196279"/>
    <w:rsid w:val="001A0CC7"/>
    <w:rsid w:val="001F200D"/>
    <w:rsid w:val="00205ED5"/>
    <w:rsid w:val="00221A04"/>
    <w:rsid w:val="00226310"/>
    <w:rsid w:val="00231160"/>
    <w:rsid w:val="0033790F"/>
    <w:rsid w:val="00353069"/>
    <w:rsid w:val="003600A8"/>
    <w:rsid w:val="003976D8"/>
    <w:rsid w:val="003B6E36"/>
    <w:rsid w:val="00420157"/>
    <w:rsid w:val="00472EF4"/>
    <w:rsid w:val="004F0279"/>
    <w:rsid w:val="00556364"/>
    <w:rsid w:val="00567899"/>
    <w:rsid w:val="00585E81"/>
    <w:rsid w:val="006544EF"/>
    <w:rsid w:val="00681FD6"/>
    <w:rsid w:val="006C35CF"/>
    <w:rsid w:val="00701E92"/>
    <w:rsid w:val="008150C4"/>
    <w:rsid w:val="008621DB"/>
    <w:rsid w:val="008711FC"/>
    <w:rsid w:val="008D76A8"/>
    <w:rsid w:val="00962AFC"/>
    <w:rsid w:val="009C3DA0"/>
    <w:rsid w:val="009C3DED"/>
    <w:rsid w:val="009F655C"/>
    <w:rsid w:val="00A2653E"/>
    <w:rsid w:val="00A578D1"/>
    <w:rsid w:val="00AE6840"/>
    <w:rsid w:val="00B7464D"/>
    <w:rsid w:val="00B7582C"/>
    <w:rsid w:val="00C81D6E"/>
    <w:rsid w:val="00CE2B76"/>
    <w:rsid w:val="00CE545D"/>
    <w:rsid w:val="00CF686F"/>
    <w:rsid w:val="00D018DC"/>
    <w:rsid w:val="00D01B59"/>
    <w:rsid w:val="00D42B82"/>
    <w:rsid w:val="00D459D6"/>
    <w:rsid w:val="00D55A08"/>
    <w:rsid w:val="00D63B4B"/>
    <w:rsid w:val="00D84B0B"/>
    <w:rsid w:val="00DD1E20"/>
    <w:rsid w:val="00DF68B4"/>
    <w:rsid w:val="00DF73C3"/>
    <w:rsid w:val="00E17AC5"/>
    <w:rsid w:val="00F10E2B"/>
    <w:rsid w:val="00F61B83"/>
    <w:rsid w:val="00F80EAB"/>
    <w:rsid w:val="00F8399B"/>
    <w:rsid w:val="00F9241B"/>
    <w:rsid w:val="00F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30CF-A8EB-4012-B28F-4694250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1</cp:revision>
  <cp:lastPrinted>2020-08-19T09:52:00Z</cp:lastPrinted>
  <dcterms:created xsi:type="dcterms:W3CDTF">2020-03-04T10:56:00Z</dcterms:created>
  <dcterms:modified xsi:type="dcterms:W3CDTF">2020-08-19T12:06:00Z</dcterms:modified>
</cp:coreProperties>
</file>